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29DA" w14:textId="0A9B0D76" w:rsidR="00E04E93" w:rsidRDefault="0078577F" w:rsidP="00554954">
      <w:pPr>
        <w:pStyle w:val="Nagwek1"/>
        <w:jc w:val="center"/>
      </w:pPr>
      <w:r w:rsidRPr="005772D8">
        <w:t xml:space="preserve">Harmonogram zjazdów na sem. </w:t>
      </w:r>
      <w:r w:rsidR="00F27B58">
        <w:t>letni</w:t>
      </w:r>
      <w:r w:rsidR="004B7BA0">
        <w:t xml:space="preserve"> </w:t>
      </w:r>
      <w:r w:rsidR="00B46B64">
        <w:t>202</w:t>
      </w:r>
      <w:r w:rsidR="001A68BF">
        <w:t>3</w:t>
      </w:r>
      <w:r w:rsidR="00453150">
        <w:t>-</w:t>
      </w:r>
      <w:r w:rsidR="00B46B64">
        <w:t>202</w:t>
      </w:r>
      <w:r w:rsidR="001A68BF">
        <w:t>4</w:t>
      </w:r>
    </w:p>
    <w:p w14:paraId="26B3EA8D" w14:textId="77777777" w:rsidR="00F62B22" w:rsidRPr="00F62B22" w:rsidRDefault="00F62B22" w:rsidP="00F62B22"/>
    <w:p w14:paraId="4C7C592D" w14:textId="77777777" w:rsidR="0078577F" w:rsidRPr="005772D8" w:rsidRDefault="0078577F" w:rsidP="00554954">
      <w:pPr>
        <w:pStyle w:val="Nagwek2"/>
      </w:pPr>
      <w:r w:rsidRPr="005772D8">
        <w:t>ADMINISTRACJA – STUDIA I STOPNIA</w:t>
      </w:r>
    </w:p>
    <w:p w14:paraId="5975EA0A" w14:textId="77777777" w:rsidR="0078577F" w:rsidRDefault="00E972EB" w:rsidP="00554954">
      <w:pPr>
        <w:pStyle w:val="Nagwek3"/>
      </w:pPr>
      <w:r w:rsidRPr="005772D8">
        <w:t>ALZ 1</w:t>
      </w:r>
    </w:p>
    <w:p w14:paraId="1BA0618B" w14:textId="64FCEC3C" w:rsidR="00185B87" w:rsidRDefault="00C712EB" w:rsidP="00185B87">
      <w:pPr>
        <w:pStyle w:val="Tekstpodstawowy"/>
      </w:pPr>
      <w:r>
        <w:t>2</w:t>
      </w:r>
      <w:r w:rsidR="00F27B58">
        <w:t>3</w:t>
      </w:r>
      <w:r>
        <w:t>-2</w:t>
      </w:r>
      <w:r w:rsidR="00F27B58">
        <w:t>5.02.</w:t>
      </w:r>
      <w:r>
        <w:t>2024</w:t>
      </w:r>
      <w:r w:rsidR="00F27B58">
        <w:t xml:space="preserve">; 1-3.03.2024; 15-17.03.2024; 23-24.03.2024; 5-7.04.2024; 19-21.04.2024; 26-28.04.2024; </w:t>
      </w:r>
      <w:r w:rsidR="00F27B58">
        <w:br/>
        <w:t>11-12.05.2024; 24-26.05.2024; 31.05-2.06.2024; 15-16.06.2024.</w:t>
      </w:r>
    </w:p>
    <w:p w14:paraId="72CAD827" w14:textId="77777777" w:rsidR="00554954" w:rsidRPr="005772D8" w:rsidRDefault="00554954" w:rsidP="00554954">
      <w:pPr>
        <w:pStyle w:val="Nagwek4"/>
      </w:pPr>
      <w:r w:rsidRPr="005772D8">
        <w:t xml:space="preserve">ALZ </w:t>
      </w:r>
      <w:r>
        <w:t>2</w:t>
      </w:r>
    </w:p>
    <w:p w14:paraId="66344836" w14:textId="7E594984" w:rsidR="002D4600" w:rsidRDefault="00F27B58" w:rsidP="002D4600">
      <w:pPr>
        <w:pStyle w:val="Tekstpodstawowy"/>
      </w:pPr>
      <w:r>
        <w:t xml:space="preserve">23-25.02.2024; 8-10.03.2024; 15-17.03.2024; 22-24.03.2024; 12-14.04.2024; 26-28.04.2024; 10-12.05.2024; </w:t>
      </w:r>
      <w:r>
        <w:br/>
        <w:t>31.05-2.06.2024; 7-9.06.2024; 15-16.06.2024.</w:t>
      </w:r>
    </w:p>
    <w:p w14:paraId="43A5ED8A" w14:textId="77777777" w:rsidR="00E972EB" w:rsidRPr="005772D8" w:rsidRDefault="00E972EB" w:rsidP="00554954">
      <w:pPr>
        <w:pStyle w:val="Nagwek4"/>
      </w:pPr>
      <w:r w:rsidRPr="005772D8">
        <w:t>ALZ 3</w:t>
      </w:r>
    </w:p>
    <w:p w14:paraId="69621421" w14:textId="47DA181F" w:rsidR="00C654FC" w:rsidRDefault="00F27B58" w:rsidP="00C654FC">
      <w:pPr>
        <w:pStyle w:val="Tekstpodstawowy"/>
      </w:pPr>
      <w:r>
        <w:t xml:space="preserve">24-25.02.2024; 1-3.03.2024; 8-10.03.2024; 15-17.03.2024; 5-7.04.2024; 12-14.04.2024; 20-21.04.2024; </w:t>
      </w:r>
      <w:r>
        <w:br/>
        <w:t>26-28.04.2024; 11-12.05.2024; 24-26.05.2024; 31.05-2.06.2024.</w:t>
      </w:r>
    </w:p>
    <w:p w14:paraId="496CDD02" w14:textId="77777777" w:rsidR="00F62B22" w:rsidRDefault="00F62B22" w:rsidP="00554954">
      <w:pPr>
        <w:pStyle w:val="Nagwek2"/>
      </w:pPr>
    </w:p>
    <w:p w14:paraId="5E265F19" w14:textId="5F39D9FE" w:rsidR="00E972EB" w:rsidRPr="005772D8" w:rsidRDefault="00E972EB" w:rsidP="00554954">
      <w:pPr>
        <w:pStyle w:val="Nagwek2"/>
      </w:pPr>
      <w:r w:rsidRPr="005772D8">
        <w:t>ADMINISTRACJA – STUDIA II STOPNIA</w:t>
      </w:r>
    </w:p>
    <w:p w14:paraId="011B1DE0" w14:textId="77777777" w:rsidR="00E972EB" w:rsidRPr="005772D8" w:rsidRDefault="00E972EB" w:rsidP="00554954">
      <w:pPr>
        <w:pStyle w:val="Nagwek3"/>
      </w:pPr>
      <w:r w:rsidRPr="005772D8">
        <w:t>AMZ 1</w:t>
      </w:r>
    </w:p>
    <w:p w14:paraId="18FAFEA7" w14:textId="07787CEB" w:rsidR="00CF734A" w:rsidRDefault="009F5C70" w:rsidP="00CF734A">
      <w:pPr>
        <w:pStyle w:val="Tekstpodstawowy"/>
      </w:pPr>
      <w:r>
        <w:t>2-3.03.2024; 16-17.03.2024; 5-7.04.2024; 19-21.04.2024; 10-12.05.2024; 15-16.06.2024.</w:t>
      </w:r>
    </w:p>
    <w:p w14:paraId="5BF57654" w14:textId="230D3F0B" w:rsidR="00E972EB" w:rsidRDefault="00554954" w:rsidP="00554954">
      <w:pPr>
        <w:pStyle w:val="Nagwek3"/>
      </w:pPr>
      <w:r>
        <w:t>AMZ 2</w:t>
      </w:r>
    </w:p>
    <w:p w14:paraId="6C010550" w14:textId="06FA5114" w:rsidR="009F5C70" w:rsidRPr="009F5C70" w:rsidRDefault="009F5C70" w:rsidP="009F5C70">
      <w:r>
        <w:t>8-10.03.2024; 5-7.04.2024; 19-21.04.2024; 10-12.05.2024; 31.05-2.06.2024</w:t>
      </w:r>
    </w:p>
    <w:p w14:paraId="31412A13" w14:textId="77777777" w:rsidR="00E972EB" w:rsidRPr="005772D8" w:rsidRDefault="00E972EB" w:rsidP="00554954">
      <w:pPr>
        <w:pStyle w:val="Nagwek4"/>
      </w:pPr>
      <w:r w:rsidRPr="005772D8">
        <w:t>ADMINISTRACJA , spec. Kryminalistyka i nauki pokrewne– STUDIA II STOPNIA</w:t>
      </w:r>
    </w:p>
    <w:p w14:paraId="35BB7E08" w14:textId="4565D4F8" w:rsidR="009321BC" w:rsidRDefault="009321BC" w:rsidP="009321BC">
      <w:pPr>
        <w:pStyle w:val="Nagwek3"/>
      </w:pPr>
      <w:r w:rsidRPr="005772D8">
        <w:t xml:space="preserve">AMZK </w:t>
      </w:r>
      <w:r>
        <w:t>2</w:t>
      </w:r>
    </w:p>
    <w:p w14:paraId="6829D6CE" w14:textId="3878599E" w:rsidR="00185B87" w:rsidRDefault="00197218" w:rsidP="00C654FC">
      <w:pPr>
        <w:pStyle w:val="Tekstpodstawowy"/>
      </w:pPr>
      <w:r>
        <w:t>2-3.03.2024; 15-17.03.2024; 6-7.04.2024; 19-21.04.2024; 10-12.05.2024; 31.05-2.06.2024.</w:t>
      </w:r>
    </w:p>
    <w:p w14:paraId="28227D0C" w14:textId="77777777" w:rsidR="00B16788" w:rsidRPr="005772D8" w:rsidRDefault="00B16788" w:rsidP="00554954">
      <w:pPr>
        <w:pStyle w:val="Nagwek4"/>
      </w:pPr>
      <w:r w:rsidRPr="005772D8">
        <w:t>ADMINISTRACJA , spec.</w:t>
      </w:r>
      <w:r>
        <w:t xml:space="preserve"> skarbowa</w:t>
      </w:r>
      <w:r w:rsidRPr="005772D8">
        <w:t>– STUDIA II STOPNIA</w:t>
      </w:r>
    </w:p>
    <w:p w14:paraId="4E23F187" w14:textId="77777777" w:rsidR="00B16788" w:rsidRPr="005772D8" w:rsidRDefault="00B16788" w:rsidP="00554954">
      <w:pPr>
        <w:pStyle w:val="Nagwek3"/>
      </w:pPr>
      <w:r>
        <w:t xml:space="preserve">AMZS </w:t>
      </w:r>
      <w:r w:rsidRPr="005772D8">
        <w:t>1</w:t>
      </w:r>
    </w:p>
    <w:p w14:paraId="255F340E" w14:textId="0763596A" w:rsidR="00C654FC" w:rsidRDefault="009F5C70" w:rsidP="00C654FC">
      <w:pPr>
        <w:pStyle w:val="Tekstpodstawowy"/>
      </w:pPr>
      <w:r>
        <w:t xml:space="preserve">24-25.02.2024; 1-3.03.2024; 15-17.03.2024; 5-7.04.2024; 19-21.04.2024; 10-12.05.2024; 25-26.05.2024; </w:t>
      </w:r>
      <w:r>
        <w:br/>
        <w:t>7-9.06.2024; 14-16.06.2024.</w:t>
      </w:r>
    </w:p>
    <w:p w14:paraId="107E5638" w14:textId="77777777" w:rsidR="00554954" w:rsidRPr="005772D8" w:rsidRDefault="00554954" w:rsidP="00554954">
      <w:pPr>
        <w:pStyle w:val="Nagwek3"/>
      </w:pPr>
      <w:r>
        <w:t>AMZS 2</w:t>
      </w:r>
    </w:p>
    <w:p w14:paraId="09F1CDC1" w14:textId="0CF0B8FF" w:rsidR="00C0787D" w:rsidRDefault="00197218" w:rsidP="00C0787D">
      <w:pPr>
        <w:pStyle w:val="Tekstpodstawowy"/>
      </w:pPr>
      <w:r>
        <w:t xml:space="preserve">1-3.03.2024; 15-17.03.2024; 5-7.04.2024; 12-14.04.2024; 19-21.04.2024; 10-12.05.2024; 24-26.05.2024; </w:t>
      </w:r>
      <w:r>
        <w:br/>
        <w:t>31.05-2.06.2024.</w:t>
      </w:r>
    </w:p>
    <w:p w14:paraId="77FE448D" w14:textId="6E929F2F" w:rsidR="0022180F" w:rsidRDefault="0022180F" w:rsidP="0022180F">
      <w:pPr>
        <w:pStyle w:val="Tekstpodstawowy"/>
      </w:pPr>
    </w:p>
    <w:p w14:paraId="4CB10E04" w14:textId="77777777" w:rsidR="00F62B22" w:rsidRDefault="00F62B22" w:rsidP="00575C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74F51636" w14:textId="7067799A" w:rsidR="00E972EB" w:rsidRPr="00575C9C" w:rsidRDefault="00124F72" w:rsidP="00575C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75C9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AWO – STUDIA JEDNOLITE</w:t>
      </w:r>
    </w:p>
    <w:p w14:paraId="7961FC44" w14:textId="77777777" w:rsidR="00124F72" w:rsidRPr="005772D8" w:rsidRDefault="00124F72" w:rsidP="00554954">
      <w:pPr>
        <w:pStyle w:val="Nagwek3"/>
      </w:pPr>
      <w:r w:rsidRPr="005772D8">
        <w:t>PJZ 1</w:t>
      </w:r>
    </w:p>
    <w:p w14:paraId="11B04455" w14:textId="03E38719" w:rsidR="00C0787D" w:rsidRDefault="00384796" w:rsidP="00C0787D">
      <w:pPr>
        <w:pStyle w:val="Tekstpodstawowy"/>
      </w:pPr>
      <w:r>
        <w:t xml:space="preserve">1-3.03.2024; 15-17.03.2024; 5-7.04.2024; 13-14.04.2024; 19-21.04.2024; 10-12.05.2024; 24-26.05.2024; </w:t>
      </w:r>
      <w:r>
        <w:br/>
        <w:t>31.05-2.06.2024; 14-16.06.2024.</w:t>
      </w:r>
    </w:p>
    <w:p w14:paraId="0BDC6BDC" w14:textId="77777777" w:rsidR="00124F72" w:rsidRPr="005772D8" w:rsidRDefault="00124F72" w:rsidP="00554954">
      <w:pPr>
        <w:pStyle w:val="Nagwek4"/>
      </w:pPr>
      <w:r w:rsidRPr="005772D8">
        <w:lastRenderedPageBreak/>
        <w:t>PJZ 2</w:t>
      </w:r>
    </w:p>
    <w:p w14:paraId="7CF8EB89" w14:textId="3F03AFB4" w:rsidR="00C0787D" w:rsidRDefault="00384796" w:rsidP="00C0787D">
      <w:pPr>
        <w:pStyle w:val="Tekstpodstawowy"/>
      </w:pPr>
      <w:r>
        <w:t xml:space="preserve">23-25.02.2024; 8-10.03.2024; 22-24.03.2024; 12-14.04.2024; 19-21.04.2024; 26-28.04.2024; 10-12.05.2024; </w:t>
      </w:r>
      <w:r>
        <w:br/>
        <w:t>31.05-2.06.2024; 7-9.06.2024; 14-16.06.2024.</w:t>
      </w:r>
    </w:p>
    <w:p w14:paraId="240FC69D" w14:textId="411699C0" w:rsidR="00124F72" w:rsidRDefault="00124F72" w:rsidP="00554954">
      <w:pPr>
        <w:pStyle w:val="Nagwek4"/>
      </w:pPr>
      <w:r w:rsidRPr="005772D8">
        <w:t>PJZ 3</w:t>
      </w:r>
    </w:p>
    <w:p w14:paraId="2F93145F" w14:textId="499BA233" w:rsidR="00C0787D" w:rsidRDefault="00384796" w:rsidP="00C0787D">
      <w:pPr>
        <w:pStyle w:val="Tekstpodstawowy"/>
      </w:pPr>
      <w:r>
        <w:t xml:space="preserve">1-3.03.2024; 8-10.03.2024; 15-17.03.2024; 5-7.04.2024; 19-21.04.2024; 10-12.05.2024; 24-26.05.2024; </w:t>
      </w:r>
      <w:r>
        <w:br/>
        <w:t>31.05-2.06.2024; 14-16.06.2024.</w:t>
      </w:r>
    </w:p>
    <w:p w14:paraId="0B053245" w14:textId="1D793815" w:rsidR="00124F72" w:rsidRDefault="00124F72" w:rsidP="00554954">
      <w:pPr>
        <w:pStyle w:val="Nagwek4"/>
      </w:pPr>
      <w:r w:rsidRPr="005772D8">
        <w:t>PJZ 4</w:t>
      </w:r>
    </w:p>
    <w:p w14:paraId="4E39A9B2" w14:textId="27AD5D0B" w:rsidR="00C0787D" w:rsidRDefault="00384796" w:rsidP="00C0787D">
      <w:pPr>
        <w:pStyle w:val="Tekstpodstawowy"/>
      </w:pPr>
      <w:r>
        <w:t xml:space="preserve">24-25.02.2024; 1-3.03.2024; 9-10.03.2024; 15-17.03.2024; 22-24.03.2024; 12-14.04.2024; 19-21.04.2024; </w:t>
      </w:r>
      <w:r>
        <w:br/>
        <w:t>26-28.04.2024; 11-12.05.2024; 24-26.05.2024; 31.05-2.06.2024; 7-9.06.2024; 14-16.06.2024.</w:t>
      </w:r>
    </w:p>
    <w:p w14:paraId="289BAE70" w14:textId="7CF66E84" w:rsidR="00554954" w:rsidRDefault="00554954" w:rsidP="00554954">
      <w:pPr>
        <w:pStyle w:val="Nagwek4"/>
      </w:pPr>
      <w:r>
        <w:t>PJZ 5</w:t>
      </w:r>
    </w:p>
    <w:p w14:paraId="376B39D9" w14:textId="6C899783" w:rsidR="00C0787D" w:rsidRDefault="00384796" w:rsidP="00C0787D">
      <w:pPr>
        <w:pStyle w:val="Tekstpodstawowy"/>
      </w:pPr>
      <w:r>
        <w:t>8-10.03.2024; 22-24.03.2024; 12-14.04.2024; 10-12.05.2024; 31.05-2.06.2024.</w:t>
      </w:r>
    </w:p>
    <w:p w14:paraId="51D0AC9A" w14:textId="77777777" w:rsidR="00F62B22" w:rsidRDefault="00F62B22" w:rsidP="00554954">
      <w:pPr>
        <w:pStyle w:val="Nagwek2"/>
      </w:pPr>
    </w:p>
    <w:p w14:paraId="7BF3839F" w14:textId="3F73A012" w:rsidR="00124F72" w:rsidRPr="005772D8" w:rsidRDefault="00124F72" w:rsidP="00554954">
      <w:pPr>
        <w:pStyle w:val="Nagwek2"/>
      </w:pPr>
      <w:r w:rsidRPr="005772D8">
        <w:t>BEZPIECZEŃSTWO WEWNĘTRZNE – STUDIA I STOPNIA</w:t>
      </w:r>
    </w:p>
    <w:p w14:paraId="480D5E14" w14:textId="262782E2" w:rsidR="00124F72" w:rsidRDefault="00124F72" w:rsidP="00554954">
      <w:pPr>
        <w:pStyle w:val="Nagwek3"/>
      </w:pPr>
      <w:r w:rsidRPr="005772D8">
        <w:t>BLZ 1</w:t>
      </w:r>
    </w:p>
    <w:p w14:paraId="029FD2B7" w14:textId="5E03E6E3" w:rsidR="00840C06" w:rsidRDefault="00627C94" w:rsidP="00840C06">
      <w:pPr>
        <w:pStyle w:val="Tekstpodstawowy"/>
      </w:pPr>
      <w:r>
        <w:t xml:space="preserve">23-25.02.2024; 1-3.03.2024; 8-10.03.2024; 15-17.03.2024; 5-7.04.2024; 12-14.04.2024; 19-21.04.2024; </w:t>
      </w:r>
      <w:r>
        <w:br/>
        <w:t>26-28.04.2024; 24-26.05.2024; 7-9.06.2024; 14-16.06.2024.</w:t>
      </w:r>
    </w:p>
    <w:p w14:paraId="5A529E7C" w14:textId="0CAE476E" w:rsidR="00124F72" w:rsidRDefault="0053153D" w:rsidP="00840C06">
      <w:pPr>
        <w:pStyle w:val="Nagwek4"/>
      </w:pPr>
      <w:r w:rsidRPr="005772D8">
        <w:t>BLZ 2</w:t>
      </w:r>
      <w:r w:rsidR="00A52ABD">
        <w:br/>
      </w:r>
      <w:r w:rsidR="00197218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>Praktyka zawodowa</w:t>
      </w:r>
      <w:r w:rsidR="00840C06" w:rsidRPr="00840C06"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  <w:t xml:space="preserve"> </w:t>
      </w:r>
    </w:p>
    <w:p w14:paraId="6AEDA015" w14:textId="0238E841" w:rsidR="00554954" w:rsidRDefault="00554954" w:rsidP="00554954">
      <w:pPr>
        <w:pStyle w:val="Nagwek4"/>
        <w:rPr>
          <w:rFonts w:asciiTheme="minorHAnsi" w:hAnsiTheme="minorHAnsi" w:cstheme="minorHAnsi"/>
          <w:b w:val="0"/>
          <w:bCs w:val="0"/>
          <w:i w:val="0"/>
          <w:iCs w:val="0"/>
          <w:color w:val="auto"/>
        </w:rPr>
      </w:pPr>
      <w:r>
        <w:t>BLZ 3</w:t>
      </w:r>
    </w:p>
    <w:p w14:paraId="26742E7C" w14:textId="40723F1A" w:rsidR="00840C06" w:rsidRDefault="00627C94" w:rsidP="00840C06">
      <w:pPr>
        <w:pStyle w:val="Tekstpodstawowy"/>
      </w:pPr>
      <w:r>
        <w:t xml:space="preserve">23-25.02.2024; 1-3.03.2024; 8-10.03.2024; 22-24.03.2024; 5-7.04.2024; 19-21.04.2024; 26-28.04.2024; </w:t>
      </w:r>
      <w:r>
        <w:br/>
        <w:t>24-26.05.2024; 31.05-2.06.2024.</w:t>
      </w:r>
    </w:p>
    <w:p w14:paraId="73E15484" w14:textId="77777777" w:rsidR="00840C06" w:rsidRPr="00840C06" w:rsidRDefault="00840C06" w:rsidP="00840C06"/>
    <w:p w14:paraId="6E21BFB4" w14:textId="77777777" w:rsidR="00F62B22" w:rsidRDefault="00F62B22" w:rsidP="00554954">
      <w:pPr>
        <w:pStyle w:val="Nagwek2"/>
      </w:pPr>
    </w:p>
    <w:p w14:paraId="18D352C9" w14:textId="4D7A7686" w:rsidR="005772D8" w:rsidRPr="005772D8" w:rsidRDefault="005772D8" w:rsidP="00554954">
      <w:pPr>
        <w:pStyle w:val="Nagwek2"/>
      </w:pPr>
      <w:r w:rsidRPr="005772D8">
        <w:t>BEZPIECZEŃSTWO WEWNĘTRZNE – STUDIA II STOPNIA</w:t>
      </w:r>
    </w:p>
    <w:p w14:paraId="7E1B9DEA" w14:textId="2C1A82BE" w:rsidR="005772D8" w:rsidRDefault="005772D8" w:rsidP="00554954">
      <w:pPr>
        <w:pStyle w:val="Nagwek3"/>
      </w:pPr>
      <w:r w:rsidRPr="005772D8">
        <w:t>BMZ 1</w:t>
      </w:r>
    </w:p>
    <w:p w14:paraId="7A712310" w14:textId="656E4484" w:rsidR="00F62B22" w:rsidRDefault="00627C94" w:rsidP="00F62B22">
      <w:pPr>
        <w:pStyle w:val="Tekstpodstawowy"/>
      </w:pPr>
      <w:r>
        <w:t xml:space="preserve">24-25.02.2024; 2-3.03.2024; 15-17.03.2024; </w:t>
      </w:r>
      <w:r w:rsidR="00C04846">
        <w:t>6</w:t>
      </w:r>
      <w:r>
        <w:t xml:space="preserve">-7.04.2024; </w:t>
      </w:r>
      <w:r w:rsidR="00894E25">
        <w:t>20</w:t>
      </w:r>
      <w:r>
        <w:t>-21.04.2024; 10-12.05.2024; 2</w:t>
      </w:r>
      <w:r w:rsidR="00C04846">
        <w:t>5</w:t>
      </w:r>
      <w:r>
        <w:t xml:space="preserve">-26.05.2024; </w:t>
      </w:r>
      <w:r>
        <w:br/>
        <w:t>7-9.06.2024; 14-16.06.2024.</w:t>
      </w:r>
    </w:p>
    <w:p w14:paraId="29070B97" w14:textId="1E0B6CAB" w:rsidR="00554954" w:rsidRDefault="00554954" w:rsidP="00554954">
      <w:pPr>
        <w:pStyle w:val="Nagwek3"/>
      </w:pPr>
      <w:r>
        <w:t>BMZ 2</w:t>
      </w:r>
    </w:p>
    <w:p w14:paraId="7B6EA340" w14:textId="61A54EB3" w:rsidR="00F62B22" w:rsidRDefault="00627C94" w:rsidP="00F62B22">
      <w:pPr>
        <w:pStyle w:val="Tekstpodstawowy"/>
      </w:pPr>
      <w:r>
        <w:t>2-3.03.2024; 1</w:t>
      </w:r>
      <w:r w:rsidR="00C04846">
        <w:t>6</w:t>
      </w:r>
      <w:r>
        <w:t>-17.03.2024; 5-7.04.2024; 2</w:t>
      </w:r>
      <w:r w:rsidR="00C04846">
        <w:t>7</w:t>
      </w:r>
      <w:r>
        <w:t>-28.04.2024; 10-12.05.2024; 1-2.06.2024.</w:t>
      </w:r>
    </w:p>
    <w:p w14:paraId="37549B70" w14:textId="77777777" w:rsidR="00321B6F" w:rsidRPr="00321B6F" w:rsidRDefault="00321B6F" w:rsidP="00321B6F"/>
    <w:p w14:paraId="702C6E22" w14:textId="77777777" w:rsidR="00456F2B" w:rsidRDefault="00456F2B" w:rsidP="008D6CAE">
      <w:pPr>
        <w:pStyle w:val="Nagwek2"/>
      </w:pPr>
    </w:p>
    <w:p w14:paraId="3FDFB486" w14:textId="133B976A" w:rsidR="008D6CAE" w:rsidRDefault="008D6CAE" w:rsidP="008D6CAE">
      <w:pPr>
        <w:pStyle w:val="Nagwek2"/>
      </w:pPr>
      <w:r>
        <w:t>KRYMONOLOGIA</w:t>
      </w:r>
      <w:r w:rsidRPr="005772D8">
        <w:t xml:space="preserve"> – STUDIA I STOPNIA</w:t>
      </w:r>
    </w:p>
    <w:p w14:paraId="0FC29B76" w14:textId="3DE996F3" w:rsidR="008D6CAE" w:rsidRPr="005772D8" w:rsidRDefault="008D6CAE" w:rsidP="008D6CAE">
      <w:pPr>
        <w:pStyle w:val="Nagwek3"/>
      </w:pPr>
      <w:r>
        <w:t>KLZ1</w:t>
      </w:r>
    </w:p>
    <w:p w14:paraId="5B9F152C" w14:textId="61A3C825" w:rsidR="00F62B22" w:rsidRDefault="00B963B4" w:rsidP="00F62B22">
      <w:pPr>
        <w:pStyle w:val="Tekstpodstawowy"/>
      </w:pPr>
      <w:r>
        <w:t>1-3.03.2024; 8-10.03.2024; 1</w:t>
      </w:r>
      <w:r w:rsidR="002D1532">
        <w:t>6</w:t>
      </w:r>
      <w:r>
        <w:t xml:space="preserve">-17.03.2024; 22-24.03.2024; 5-7.04.2024; 12-14.04.2024; 19-21.04.2024; </w:t>
      </w:r>
      <w:r>
        <w:br/>
        <w:t>10-12.05.2024; 24-26.05.2024; 31.05-2.06.2024; 7-9.06.2024; 14-16.06.2024.</w:t>
      </w:r>
    </w:p>
    <w:p w14:paraId="0C97F1F7" w14:textId="68D8C399" w:rsidR="004042AA" w:rsidRPr="005772D8" w:rsidRDefault="004042AA" w:rsidP="004042AA">
      <w:pPr>
        <w:pStyle w:val="Nagwek3"/>
      </w:pPr>
      <w:r>
        <w:t>KLZ2</w:t>
      </w:r>
    </w:p>
    <w:p w14:paraId="2017987E" w14:textId="5B1045B2" w:rsidR="00F62B22" w:rsidRDefault="00B963B4" w:rsidP="00F62B22">
      <w:pPr>
        <w:pStyle w:val="Tekstpodstawowy"/>
      </w:pPr>
      <w:r>
        <w:t xml:space="preserve">23-25.02.2024; 1-3.03.2024; 8-10.03.2024; 15-17.03.2024; 22-24.03.2024; 12-14.04.2024; 19-21.04.2024; </w:t>
      </w:r>
      <w:r>
        <w:br/>
        <w:t>26-28.04.2024; 10-12.05.2024; 24-26.05.2024; 7-9.06.2024; 14-16.06.2024.</w:t>
      </w:r>
    </w:p>
    <w:p w14:paraId="12A2B46A" w14:textId="180BE364" w:rsidR="00F62B22" w:rsidRDefault="009321BC" w:rsidP="00F62B22">
      <w:pPr>
        <w:pStyle w:val="Nagwek3"/>
      </w:pPr>
      <w:r>
        <w:lastRenderedPageBreak/>
        <w:t>KLZ3</w:t>
      </w:r>
      <w:r w:rsidR="00377D81">
        <w:br/>
      </w:r>
      <w:r w:rsidR="00B963B4">
        <w:rPr>
          <w:rFonts w:asciiTheme="minorHAnsi" w:hAnsiTheme="minorHAnsi" w:cstheme="minorHAnsi"/>
          <w:b w:val="0"/>
          <w:bCs w:val="0"/>
          <w:color w:val="auto"/>
        </w:rPr>
        <w:t>2-3.03.2024; 1</w:t>
      </w:r>
      <w:r w:rsidR="00894E25">
        <w:rPr>
          <w:rFonts w:asciiTheme="minorHAnsi" w:hAnsiTheme="minorHAnsi" w:cstheme="minorHAnsi"/>
          <w:b w:val="0"/>
          <w:bCs w:val="0"/>
          <w:color w:val="auto"/>
        </w:rPr>
        <w:t>6</w:t>
      </w:r>
      <w:r w:rsidR="00B963B4">
        <w:rPr>
          <w:rFonts w:asciiTheme="minorHAnsi" w:hAnsiTheme="minorHAnsi" w:cstheme="minorHAnsi"/>
          <w:b w:val="0"/>
          <w:bCs w:val="0"/>
          <w:color w:val="auto"/>
        </w:rPr>
        <w:t>-17.03.2024; 5-7.04.2024; 11-12.05.2024; 31.05-2.06.2024.</w:t>
      </w:r>
    </w:p>
    <w:p w14:paraId="7278DE1C" w14:textId="727ED09C" w:rsidR="009321BC" w:rsidRDefault="009321BC" w:rsidP="00FE590B">
      <w:pPr>
        <w:pStyle w:val="Tekstpodstawowy"/>
      </w:pPr>
    </w:p>
    <w:p w14:paraId="7F58C8F8" w14:textId="0C22DBBE" w:rsidR="009321BC" w:rsidRDefault="009321BC" w:rsidP="00FE590B">
      <w:pPr>
        <w:pStyle w:val="Tekstpodstawowy"/>
      </w:pPr>
    </w:p>
    <w:p w14:paraId="567CBE1B" w14:textId="0EE5071C" w:rsidR="009321BC" w:rsidRDefault="009321BC" w:rsidP="009321BC">
      <w:pPr>
        <w:pStyle w:val="Nagwek2"/>
      </w:pPr>
      <w:r>
        <w:t>DORADZTWO PODATKOWE</w:t>
      </w:r>
      <w:r w:rsidRPr="005772D8">
        <w:t xml:space="preserve"> – STUDIA I STOPNIA</w:t>
      </w:r>
    </w:p>
    <w:p w14:paraId="4F539D12" w14:textId="2F73C251" w:rsidR="009321BC" w:rsidRDefault="009321BC" w:rsidP="009321BC">
      <w:pPr>
        <w:pStyle w:val="Nagwek3"/>
        <w:rPr>
          <w:rFonts w:asciiTheme="minorHAnsi" w:hAnsiTheme="minorHAnsi" w:cstheme="minorHAnsi"/>
          <w:b w:val="0"/>
          <w:bCs w:val="0"/>
          <w:color w:val="auto"/>
        </w:rPr>
      </w:pPr>
      <w:r>
        <w:t>DPLZ1</w:t>
      </w:r>
    </w:p>
    <w:p w14:paraId="6F8A9992" w14:textId="1FB31CC0" w:rsidR="00456F2B" w:rsidRDefault="00384796" w:rsidP="00456F2B">
      <w:pPr>
        <w:pStyle w:val="Tekstpodstawowy"/>
      </w:pPr>
      <w:r>
        <w:t xml:space="preserve">24-25.02.2024; 1-3.03.2024; 15-17.03.2024; 22-24.03.2024; 5-7.04.2024; 19-21.04.2024; 26-28.04.2024; </w:t>
      </w:r>
      <w:r>
        <w:br/>
        <w:t>11-12.05.2024; 24-26.05.2024; 31.05-2.06.2024; 14-16.06.2024.</w:t>
      </w:r>
    </w:p>
    <w:p w14:paraId="06BAD8A7" w14:textId="77777777" w:rsidR="00456F2B" w:rsidRDefault="00456F2B" w:rsidP="00456F2B">
      <w:pPr>
        <w:pStyle w:val="Tekstpodstawowy"/>
      </w:pPr>
    </w:p>
    <w:p w14:paraId="0300CE69" w14:textId="50C7CC29" w:rsidR="00456F2B" w:rsidRDefault="00456F2B" w:rsidP="00456F2B">
      <w:pPr>
        <w:pStyle w:val="Nagwek3"/>
      </w:pPr>
      <w:r>
        <w:t>DPLZ2</w:t>
      </w:r>
    </w:p>
    <w:p w14:paraId="49CD311B" w14:textId="13032FDF" w:rsidR="00456F2B" w:rsidRDefault="00384796" w:rsidP="00456F2B">
      <w:pPr>
        <w:pStyle w:val="Tekstpodstawowy"/>
      </w:pPr>
      <w:r>
        <w:t xml:space="preserve">23-25.02.2024; 2-3.03.2024; 8-10.03.2024; 15-17.03.2024; 22-24.03.2024; 13-14.04.2024; 19-21.04.2024; </w:t>
      </w:r>
      <w:r>
        <w:br/>
        <w:t>26-28.04.2024; 10-12.05.2024; 31.05-2.06.2024; 7-9.06.2024; 14-16.06.2024.</w:t>
      </w:r>
    </w:p>
    <w:p w14:paraId="68E4A5F0" w14:textId="77777777" w:rsidR="00456F2B" w:rsidRPr="00456F2B" w:rsidRDefault="00456F2B" w:rsidP="00456F2B"/>
    <w:p w14:paraId="7260B4B1" w14:textId="77777777" w:rsidR="00456F2B" w:rsidRDefault="00456F2B" w:rsidP="00456F2B">
      <w:pPr>
        <w:pStyle w:val="Tekstpodstawowy"/>
      </w:pPr>
    </w:p>
    <w:p w14:paraId="00C0625F" w14:textId="77777777" w:rsidR="00456F2B" w:rsidRPr="00456F2B" w:rsidRDefault="00456F2B" w:rsidP="00456F2B"/>
    <w:p w14:paraId="2D171FD0" w14:textId="77777777" w:rsidR="009321BC" w:rsidRPr="009321BC" w:rsidRDefault="009321BC" w:rsidP="009321BC"/>
    <w:p w14:paraId="3054AF10" w14:textId="54302809" w:rsidR="009321BC" w:rsidRDefault="009321BC" w:rsidP="00FE590B">
      <w:pPr>
        <w:pStyle w:val="Tekstpodstawowy"/>
      </w:pPr>
    </w:p>
    <w:p w14:paraId="68D9F4F9" w14:textId="77777777" w:rsidR="004042AA" w:rsidRDefault="004042AA" w:rsidP="004042AA">
      <w:pPr>
        <w:pStyle w:val="Tekstpodstawowy"/>
      </w:pPr>
    </w:p>
    <w:p w14:paraId="61241252" w14:textId="77777777" w:rsidR="008D6CAE" w:rsidRPr="008D6CAE" w:rsidRDefault="008D6CAE" w:rsidP="008D6CAE"/>
    <w:p w14:paraId="546C9148" w14:textId="77777777" w:rsidR="00124F72" w:rsidRPr="00650EB2" w:rsidRDefault="00124F72" w:rsidP="00754417">
      <w:pPr>
        <w:pStyle w:val="Tekstpodstawowy"/>
      </w:pPr>
    </w:p>
    <w:sectPr w:rsidR="00124F72" w:rsidRPr="00650EB2" w:rsidSect="00DD7C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7F"/>
    <w:rsid w:val="000076FA"/>
    <w:rsid w:val="000141F5"/>
    <w:rsid w:val="00032A19"/>
    <w:rsid w:val="00124F72"/>
    <w:rsid w:val="00185B87"/>
    <w:rsid w:val="0018641C"/>
    <w:rsid w:val="00197218"/>
    <w:rsid w:val="001A0AE8"/>
    <w:rsid w:val="001A68BF"/>
    <w:rsid w:val="001E10AB"/>
    <w:rsid w:val="001F377C"/>
    <w:rsid w:val="0022180F"/>
    <w:rsid w:val="002579D0"/>
    <w:rsid w:val="002763D8"/>
    <w:rsid w:val="002965FB"/>
    <w:rsid w:val="002D06B9"/>
    <w:rsid w:val="002D1532"/>
    <w:rsid w:val="002D4600"/>
    <w:rsid w:val="002E5430"/>
    <w:rsid w:val="00321B6F"/>
    <w:rsid w:val="003409E6"/>
    <w:rsid w:val="003444F9"/>
    <w:rsid w:val="00377D81"/>
    <w:rsid w:val="00383B5A"/>
    <w:rsid w:val="00384796"/>
    <w:rsid w:val="003B4B18"/>
    <w:rsid w:val="003F6102"/>
    <w:rsid w:val="004042AA"/>
    <w:rsid w:val="00415B08"/>
    <w:rsid w:val="00427C68"/>
    <w:rsid w:val="004316A2"/>
    <w:rsid w:val="00453150"/>
    <w:rsid w:val="0045574C"/>
    <w:rsid w:val="00456F2B"/>
    <w:rsid w:val="004969DE"/>
    <w:rsid w:val="004B7BA0"/>
    <w:rsid w:val="0053153D"/>
    <w:rsid w:val="00541C64"/>
    <w:rsid w:val="00554954"/>
    <w:rsid w:val="00562A03"/>
    <w:rsid w:val="00575C9C"/>
    <w:rsid w:val="005772D8"/>
    <w:rsid w:val="005A5F92"/>
    <w:rsid w:val="005D3621"/>
    <w:rsid w:val="005F1784"/>
    <w:rsid w:val="00600863"/>
    <w:rsid w:val="00600FBF"/>
    <w:rsid w:val="00603376"/>
    <w:rsid w:val="006143EB"/>
    <w:rsid w:val="00627C94"/>
    <w:rsid w:val="00650EB2"/>
    <w:rsid w:val="0065267C"/>
    <w:rsid w:val="00652925"/>
    <w:rsid w:val="00672B2E"/>
    <w:rsid w:val="006804FB"/>
    <w:rsid w:val="00690BEA"/>
    <w:rsid w:val="00754417"/>
    <w:rsid w:val="007751DB"/>
    <w:rsid w:val="00775C5A"/>
    <w:rsid w:val="00775E3F"/>
    <w:rsid w:val="00784126"/>
    <w:rsid w:val="0078577F"/>
    <w:rsid w:val="00816006"/>
    <w:rsid w:val="0084098B"/>
    <w:rsid w:val="00840C06"/>
    <w:rsid w:val="00890F94"/>
    <w:rsid w:val="00894E25"/>
    <w:rsid w:val="008A751B"/>
    <w:rsid w:val="008D5701"/>
    <w:rsid w:val="008D6CAE"/>
    <w:rsid w:val="008E7656"/>
    <w:rsid w:val="009321BC"/>
    <w:rsid w:val="009C4472"/>
    <w:rsid w:val="009D05AA"/>
    <w:rsid w:val="009F5C70"/>
    <w:rsid w:val="009F5C82"/>
    <w:rsid w:val="00A36CB3"/>
    <w:rsid w:val="00A5278D"/>
    <w:rsid w:val="00A52ABD"/>
    <w:rsid w:val="00A8391C"/>
    <w:rsid w:val="00AA1692"/>
    <w:rsid w:val="00AD72F2"/>
    <w:rsid w:val="00B16788"/>
    <w:rsid w:val="00B2102A"/>
    <w:rsid w:val="00B46B64"/>
    <w:rsid w:val="00B53409"/>
    <w:rsid w:val="00B963B4"/>
    <w:rsid w:val="00BB31BD"/>
    <w:rsid w:val="00BE50F2"/>
    <w:rsid w:val="00BE5125"/>
    <w:rsid w:val="00BE6579"/>
    <w:rsid w:val="00C04846"/>
    <w:rsid w:val="00C0787D"/>
    <w:rsid w:val="00C654FC"/>
    <w:rsid w:val="00C712EB"/>
    <w:rsid w:val="00C835B3"/>
    <w:rsid w:val="00CA6E53"/>
    <w:rsid w:val="00CF734A"/>
    <w:rsid w:val="00DA1E88"/>
    <w:rsid w:val="00DC258D"/>
    <w:rsid w:val="00DD1072"/>
    <w:rsid w:val="00DD7A3B"/>
    <w:rsid w:val="00DD7CE6"/>
    <w:rsid w:val="00DF037B"/>
    <w:rsid w:val="00DF06CD"/>
    <w:rsid w:val="00E04E93"/>
    <w:rsid w:val="00E10DDE"/>
    <w:rsid w:val="00E11499"/>
    <w:rsid w:val="00E45723"/>
    <w:rsid w:val="00E972EB"/>
    <w:rsid w:val="00EF7CD5"/>
    <w:rsid w:val="00F27B58"/>
    <w:rsid w:val="00F62B22"/>
    <w:rsid w:val="00F83C24"/>
    <w:rsid w:val="00FD40FE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9AF4"/>
  <w15:docId w15:val="{333FDE29-A1A4-4D37-B388-E0124B11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49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54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9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5549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5549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11B5-0838-4325-AE4A-6D85019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IZS</dc:creator>
  <cp:lastModifiedBy>Justyna Zielińska</cp:lastModifiedBy>
  <cp:revision>14</cp:revision>
  <cp:lastPrinted>2024-02-06T13:08:00Z</cp:lastPrinted>
  <dcterms:created xsi:type="dcterms:W3CDTF">2024-02-03T09:13:00Z</dcterms:created>
  <dcterms:modified xsi:type="dcterms:W3CDTF">2024-02-06T18:52:00Z</dcterms:modified>
</cp:coreProperties>
</file>